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 xml:space="preserve">к распоряжению контрольно-счетной палаты </w:t>
      </w: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F0FFB">
        <w:rPr>
          <w:rFonts w:ascii="Times New Roman" w:hAnsi="Times New Roman"/>
          <w:sz w:val="28"/>
          <w:szCs w:val="28"/>
          <w:lang w:eastAsia="ru-RU"/>
        </w:rPr>
        <w:t>Курганинский</w:t>
      </w:r>
      <w:proofErr w:type="spellEnd"/>
      <w:r w:rsidRPr="00BF0FFB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F0FFB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A22989">
        <w:rPr>
          <w:rFonts w:ascii="Times New Roman" w:hAnsi="Times New Roman"/>
          <w:sz w:val="28"/>
          <w:szCs w:val="28"/>
          <w:lang w:eastAsia="ru-RU"/>
        </w:rPr>
        <w:t>20</w:t>
      </w:r>
      <w:proofErr w:type="gramEnd"/>
      <w:r w:rsidR="00A22989">
        <w:rPr>
          <w:rFonts w:ascii="Times New Roman" w:hAnsi="Times New Roman"/>
          <w:sz w:val="28"/>
          <w:szCs w:val="28"/>
          <w:lang w:eastAsia="ru-RU"/>
        </w:rPr>
        <w:t xml:space="preserve"> августа  2020 года № 45-РО</w:t>
      </w: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>распоряжением контрольно-счетной палаты</w:t>
      </w: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F0FFB">
        <w:rPr>
          <w:rFonts w:ascii="Times New Roman" w:hAnsi="Times New Roman"/>
          <w:sz w:val="28"/>
          <w:szCs w:val="28"/>
          <w:lang w:eastAsia="ru-RU"/>
        </w:rPr>
        <w:t>Курганинский</w:t>
      </w:r>
      <w:proofErr w:type="spellEnd"/>
      <w:r w:rsidRPr="00BF0FFB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Pr="00BF0FFB">
        <w:rPr>
          <w:rFonts w:ascii="Times New Roman" w:hAnsi="Times New Roman"/>
          <w:sz w:val="28"/>
          <w:szCs w:val="28"/>
          <w:lang w:eastAsia="ru-RU"/>
        </w:rPr>
        <w:t>от</w:t>
      </w:r>
      <w:r w:rsidR="00BA77B2">
        <w:rPr>
          <w:rFonts w:ascii="Times New Roman" w:hAnsi="Times New Roman"/>
          <w:sz w:val="28"/>
          <w:szCs w:val="28"/>
          <w:lang w:eastAsia="ru-RU"/>
        </w:rPr>
        <w:t xml:space="preserve">  9</w:t>
      </w:r>
      <w:proofErr w:type="gramEnd"/>
      <w:r w:rsidR="00BA77B2">
        <w:rPr>
          <w:rFonts w:ascii="Times New Roman" w:hAnsi="Times New Roman"/>
          <w:sz w:val="28"/>
          <w:szCs w:val="28"/>
          <w:lang w:eastAsia="ru-RU"/>
        </w:rPr>
        <w:t xml:space="preserve"> июня  2016 года № 32-РО</w:t>
      </w: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>(в редакции распоряжения контрольно-счетной палаты</w:t>
      </w:r>
    </w:p>
    <w:p w:rsidR="00BF0FFB" w:rsidRPr="00BF0FFB" w:rsidRDefault="00BF0FFB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FFB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F0FFB">
        <w:rPr>
          <w:rFonts w:ascii="Times New Roman" w:hAnsi="Times New Roman"/>
          <w:sz w:val="28"/>
          <w:szCs w:val="28"/>
          <w:lang w:eastAsia="ru-RU"/>
        </w:rPr>
        <w:t>Курганинский</w:t>
      </w:r>
      <w:proofErr w:type="spellEnd"/>
      <w:r w:rsidRPr="00BF0FFB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BF0FFB" w:rsidRPr="00BF0FFB" w:rsidRDefault="00A22989" w:rsidP="00BF0FF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2989">
        <w:rPr>
          <w:rFonts w:ascii="Times New Roman" w:hAnsi="Times New Roman"/>
          <w:sz w:val="28"/>
          <w:szCs w:val="28"/>
          <w:lang w:eastAsia="ru-RU"/>
        </w:rPr>
        <w:t>от  20 августа  2020 года № 45-РО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BF0FFB" w:rsidRPr="00BF0FFB" w:rsidRDefault="00BF0FFB" w:rsidP="00BF0FF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0FFB" w:rsidRPr="00BF0FFB" w:rsidRDefault="00BF0FFB" w:rsidP="00BF0FF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0FFB" w:rsidRPr="00BB7265" w:rsidRDefault="00BF0FFB" w:rsidP="00BF0FF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0FFB" w:rsidRPr="00BB7265" w:rsidRDefault="00BF0FFB" w:rsidP="00BF0FF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7265">
        <w:rPr>
          <w:rFonts w:ascii="Times New Roman" w:hAnsi="Times New Roman"/>
          <w:b/>
          <w:sz w:val="28"/>
          <w:szCs w:val="28"/>
          <w:lang w:eastAsia="ru-RU"/>
        </w:rPr>
        <w:t>ВЕДОМСТВЕННЫЙ ПЕРЕЧЕНЬ</w:t>
      </w:r>
    </w:p>
    <w:p w:rsidR="00BF0FFB" w:rsidRPr="00BF0FFB" w:rsidRDefault="00BF0FFB" w:rsidP="00BF0FF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7265">
        <w:rPr>
          <w:rFonts w:ascii="Times New Roman" w:hAnsi="Times New Roman"/>
          <w:b/>
          <w:sz w:val="28"/>
          <w:szCs w:val="28"/>
          <w:lang w:eastAsia="ru-RU"/>
        </w:rPr>
        <w:t xml:space="preserve">отдельных видов товаров, работ, услуг, в отношении которых контрольно-счетной палатой муниципального образования </w:t>
      </w:r>
      <w:proofErr w:type="spellStart"/>
      <w:r w:rsidRPr="00BB7265">
        <w:rPr>
          <w:rFonts w:ascii="Times New Roman" w:hAnsi="Times New Roman"/>
          <w:b/>
          <w:sz w:val="28"/>
          <w:szCs w:val="28"/>
          <w:lang w:eastAsia="ru-RU"/>
        </w:rPr>
        <w:t>Курганинский</w:t>
      </w:r>
      <w:proofErr w:type="spellEnd"/>
      <w:r w:rsidRPr="00BB7265">
        <w:rPr>
          <w:rFonts w:ascii="Times New Roman" w:hAnsi="Times New Roman"/>
          <w:b/>
          <w:sz w:val="28"/>
          <w:szCs w:val="28"/>
          <w:lang w:eastAsia="ru-RU"/>
        </w:rPr>
        <w:t xml:space="preserve"> район, определены требования к потребительским свойствам (в том числе качеству) и иным характеристикам (в том числе предельные цены товаров, работ, услуг</w:t>
      </w:r>
      <w:r w:rsidRPr="00BF0FFB">
        <w:rPr>
          <w:rFonts w:ascii="Times New Roman" w:hAnsi="Times New Roman"/>
          <w:sz w:val="28"/>
          <w:szCs w:val="28"/>
          <w:lang w:eastAsia="ru-RU"/>
        </w:rPr>
        <w:t>)</w:t>
      </w:r>
    </w:p>
    <w:p w:rsidR="003E3CE8" w:rsidRDefault="003E3CE8" w:rsidP="003703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265" w:rsidRDefault="00BB7265" w:rsidP="003703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0D" w:rsidRDefault="00D0410D" w:rsidP="0037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425"/>
        <w:gridCol w:w="425"/>
        <w:gridCol w:w="992"/>
        <w:gridCol w:w="709"/>
        <w:gridCol w:w="992"/>
        <w:gridCol w:w="993"/>
        <w:gridCol w:w="992"/>
        <w:gridCol w:w="992"/>
        <w:gridCol w:w="1276"/>
        <w:gridCol w:w="709"/>
        <w:gridCol w:w="850"/>
        <w:gridCol w:w="992"/>
        <w:gridCol w:w="851"/>
        <w:gridCol w:w="850"/>
        <w:gridCol w:w="709"/>
        <w:gridCol w:w="567"/>
      </w:tblGrid>
      <w:tr w:rsidR="006046D8" w:rsidRPr="00795FD0" w:rsidTr="005F63F2">
        <w:tc>
          <w:tcPr>
            <w:tcW w:w="426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6046D8" w:rsidRPr="00816AD4" w:rsidRDefault="00816AD4" w:rsidP="005F6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D4">
              <w:rPr>
                <w:rFonts w:ascii="Times New Roman" w:hAnsi="Times New Roman" w:cs="Times New Roman"/>
                <w:sz w:val="20"/>
                <w:szCs w:val="20"/>
              </w:rPr>
              <w:t>Код в соответст</w:t>
            </w:r>
            <w:r w:rsidRPr="0081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и с Общероссийским классификатором продукции по видам экономической деятельности </w:t>
            </w:r>
            <w:r w:rsidRPr="00655622">
              <w:rPr>
                <w:rFonts w:ascii="Times New Roman" w:hAnsi="Times New Roman" w:cs="Times New Roman"/>
                <w:sz w:val="16"/>
                <w:szCs w:val="16"/>
              </w:rPr>
              <w:t>ОК 034-2014 (</w:t>
            </w:r>
            <w:hyperlink r:id="rId8" w:history="1">
              <w:r w:rsidRPr="00655622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КПЕС 2008</w:t>
              </w:r>
            </w:hyperlink>
            <w:r w:rsidR="00655622" w:rsidRPr="006556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тдельных видов товаров, </w:t>
            </w: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, услуг</w:t>
            </w:r>
          </w:p>
        </w:tc>
        <w:tc>
          <w:tcPr>
            <w:tcW w:w="850" w:type="dxa"/>
            <w:gridSpan w:val="2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5670" w:type="dxa"/>
            <w:gridSpan w:val="6"/>
            <w:vAlign w:val="center"/>
          </w:tcPr>
          <w:p w:rsidR="006046D8" w:rsidRPr="00651847" w:rsidRDefault="006046D8" w:rsidP="007F393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7F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м контрольно-счетной палатой</w:t>
            </w:r>
            <w:r w:rsidR="00361ED5"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="00361ED5"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инский</w:t>
            </w:r>
            <w:proofErr w:type="spellEnd"/>
            <w:r w:rsidR="00361ED5"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804" w:type="dxa"/>
            <w:gridSpan w:val="8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gramStart"/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е </w:t>
            </w:r>
            <w:r w:rsidR="007F393D" w:rsidRPr="007F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о</w:t>
            </w:r>
            <w:proofErr w:type="gramEnd"/>
            <w:r w:rsidR="007F393D" w:rsidRPr="007F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четной палатой муниципального образования </w:t>
            </w:r>
            <w:proofErr w:type="spellStart"/>
            <w:r w:rsidR="007F393D" w:rsidRPr="007F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инский</w:t>
            </w:r>
            <w:proofErr w:type="spellEnd"/>
            <w:r w:rsidR="007F393D" w:rsidRPr="007F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6046D8" w:rsidRPr="00795FD0" w:rsidTr="005F63F2">
        <w:trPr>
          <w:trHeight w:val="200"/>
        </w:trPr>
        <w:tc>
          <w:tcPr>
            <w:tcW w:w="426" w:type="dxa"/>
            <w:vMerge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046D8" w:rsidRPr="00816AD4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25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678" w:type="dxa"/>
            <w:gridSpan w:val="5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от утвержденной постановлением администрации муниципального образования </w:t>
            </w:r>
            <w:proofErr w:type="spellStart"/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Курганинский</w:t>
            </w:r>
            <w:proofErr w:type="spellEnd"/>
            <w:r w:rsidRPr="0065184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</w:p>
        </w:tc>
      </w:tr>
      <w:tr w:rsidR="00BB7265" w:rsidRPr="00795FD0" w:rsidTr="005510BF">
        <w:trPr>
          <w:trHeight w:val="702"/>
        </w:trPr>
        <w:tc>
          <w:tcPr>
            <w:tcW w:w="426" w:type="dxa"/>
            <w:vMerge/>
          </w:tcPr>
          <w:p w:rsidR="00BB7265" w:rsidRPr="00651847" w:rsidRDefault="00BB726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B7265" w:rsidRPr="00816AD4" w:rsidRDefault="00BB726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7265" w:rsidRPr="00651847" w:rsidRDefault="00BB726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B7265" w:rsidRPr="00651847" w:rsidRDefault="00BB726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B7265" w:rsidRPr="00651847" w:rsidRDefault="00BB726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7265" w:rsidRPr="00651847" w:rsidRDefault="00BB726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BB7265" w:rsidRPr="00651847" w:rsidRDefault="00BB7265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но-счетная палата муниципального образования </w:t>
            </w:r>
            <w:proofErr w:type="spellStart"/>
            <w:r w:rsidRPr="00BB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</w:t>
            </w:r>
            <w:proofErr w:type="spellEnd"/>
            <w:r w:rsidRPr="00BB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Merge/>
          </w:tcPr>
          <w:p w:rsidR="00BB7265" w:rsidRPr="00651847" w:rsidRDefault="00BB726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vAlign w:val="center"/>
          </w:tcPr>
          <w:p w:rsidR="00BB7265" w:rsidRPr="00651847" w:rsidRDefault="00BB7265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но-счетная палата муниципального образования </w:t>
            </w:r>
            <w:proofErr w:type="spellStart"/>
            <w:r w:rsidRPr="00BB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ганинский</w:t>
            </w:r>
            <w:proofErr w:type="spellEnd"/>
            <w:r w:rsidRPr="00BB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265" w:rsidRPr="00651847" w:rsidRDefault="00BB726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265" w:rsidRPr="00651847" w:rsidRDefault="00BB726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D0" w:rsidRPr="00795FD0" w:rsidTr="005F63F2">
        <w:trPr>
          <w:cantSplit/>
          <w:trHeight w:val="3421"/>
        </w:trPr>
        <w:tc>
          <w:tcPr>
            <w:tcW w:w="426" w:type="dxa"/>
            <w:vMerge/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5FD0" w:rsidRPr="00816AD4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BB7265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BB7265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95FD0" w:rsidRPr="00651847" w:rsidRDefault="00BB7265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850" w:type="dxa"/>
            <w:textDirection w:val="btLr"/>
            <w:vAlign w:val="center"/>
          </w:tcPr>
          <w:p w:rsidR="00795FD0" w:rsidRPr="00651847" w:rsidRDefault="00BB7265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тора</w:t>
            </w:r>
          </w:p>
        </w:tc>
        <w:tc>
          <w:tcPr>
            <w:tcW w:w="992" w:type="dxa"/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22" w:rsidRPr="00651847" w:rsidTr="005F63F2">
        <w:trPr>
          <w:trHeight w:val="226"/>
        </w:trPr>
        <w:tc>
          <w:tcPr>
            <w:tcW w:w="426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5622" w:rsidRPr="00816AD4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55622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42EB" w:rsidRDefault="005F63F2">
      <w:r>
        <w:br w:type="textWrapping" w:clear="all"/>
      </w:r>
    </w:p>
    <w:tbl>
      <w:tblPr>
        <w:tblStyle w:val="ab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3"/>
        <w:gridCol w:w="568"/>
        <w:gridCol w:w="1117"/>
        <w:gridCol w:w="14"/>
        <w:gridCol w:w="427"/>
        <w:gridCol w:w="425"/>
        <w:gridCol w:w="992"/>
        <w:gridCol w:w="709"/>
        <w:gridCol w:w="992"/>
        <w:gridCol w:w="993"/>
        <w:gridCol w:w="992"/>
        <w:gridCol w:w="992"/>
        <w:gridCol w:w="1277"/>
        <w:gridCol w:w="709"/>
        <w:gridCol w:w="850"/>
        <w:gridCol w:w="992"/>
        <w:gridCol w:w="853"/>
        <w:gridCol w:w="850"/>
        <w:gridCol w:w="709"/>
        <w:gridCol w:w="709"/>
      </w:tblGrid>
      <w:tr w:rsidR="00795FD0" w:rsidRPr="00795FD0" w:rsidTr="00BB7265">
        <w:trPr>
          <w:trHeight w:val="467"/>
          <w:tblHeader/>
        </w:trPr>
        <w:tc>
          <w:tcPr>
            <w:tcW w:w="423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8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FD0" w:rsidRPr="00F07F5F" w:rsidRDefault="00795FD0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FD0" w:rsidRPr="00F07F5F" w:rsidRDefault="00795FD0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</w:tcPr>
          <w:p w:rsidR="00795FD0" w:rsidRPr="00F07F5F" w:rsidRDefault="003C3C1B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3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D0410D" w:rsidRPr="00F07F5F" w:rsidRDefault="00D0410D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10" w:rsidRPr="004E61E9" w:rsidTr="00BB7265">
        <w:trPr>
          <w:trHeight w:val="986"/>
        </w:trPr>
        <w:tc>
          <w:tcPr>
            <w:tcW w:w="15593" w:type="dxa"/>
            <w:gridSpan w:val="20"/>
          </w:tcPr>
          <w:p w:rsidR="00D0410D" w:rsidRPr="00F07F5F" w:rsidRDefault="00D0410D" w:rsidP="008314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9276C" w:rsidRPr="00F07F5F" w:rsidRDefault="00B81A10" w:rsidP="00D9276C">
            <w:pPr>
              <w:pStyle w:val="ConsPlusNormal"/>
              <w:widowControl/>
              <w:ind w:left="34" w:right="-30" w:firstLine="0"/>
              <w:rPr>
                <w:rFonts w:ascii="Times New Roman" w:hAnsi="Times New Roman" w:cs="Times New Roman"/>
              </w:rPr>
            </w:pPr>
            <w:r w:rsidRPr="00F07F5F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  </w:t>
            </w:r>
            <w:hyperlink w:anchor="sub_1200" w:history="1">
              <w:r w:rsidRPr="00F07F5F">
                <w:rPr>
                  <w:rFonts w:ascii="Times New Roman" w:hAnsi="Times New Roman" w:cs="Times New Roman"/>
                </w:rPr>
                <w:t>приложением № 2</w:t>
              </w:r>
            </w:hyperlink>
            <w:r w:rsidRPr="00F07F5F">
              <w:rPr>
                <w:rFonts w:ascii="Times New Roman" w:hAnsi="Times New Roman" w:cs="Times New Roman"/>
              </w:rPr>
              <w:t xml:space="preserve"> к </w:t>
            </w:r>
            <w:r w:rsidR="00D9276C" w:rsidRPr="00F07F5F">
              <w:rPr>
                <w:rFonts w:ascii="Times New Roman" w:hAnsi="Times New Roman" w:cs="Times New Roman"/>
              </w:rPr>
              <w:t>Правилам определения требований</w:t>
            </w:r>
          </w:p>
          <w:p w:rsidR="00B81A10" w:rsidRPr="00F07F5F" w:rsidRDefault="00D9276C" w:rsidP="00D9276C">
            <w:pPr>
              <w:pStyle w:val="ConsPlusNormal"/>
              <w:widowControl/>
              <w:ind w:left="34" w:right="-30" w:firstLine="0"/>
              <w:rPr>
                <w:rFonts w:ascii="Times New Roman" w:hAnsi="Times New Roman" w:cs="Times New Roman"/>
              </w:rPr>
            </w:pPr>
            <w:r w:rsidRPr="00F07F5F">
              <w:rPr>
                <w:rFonts w:ascii="Times New Roman" w:hAnsi="Times New Roman" w:cs="Times New Roman"/>
              </w:rPr>
              <w:t xml:space="preserve">к закупаемым муниципальными органами муниципального образования </w:t>
            </w:r>
            <w:proofErr w:type="spellStart"/>
            <w:r w:rsidRPr="00F07F5F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F07F5F">
              <w:rPr>
                <w:rFonts w:ascii="Times New Roman" w:hAnsi="Times New Roman" w:cs="Times New Roman"/>
              </w:rPr>
              <w:t xml:space="preserve"> район и  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</w:t>
            </w:r>
            <w:r w:rsidR="00F7314A" w:rsidRPr="00F07F5F">
              <w:rPr>
                <w:rFonts w:ascii="Times New Roman" w:hAnsi="Times New Roman" w:cs="Times New Roman"/>
              </w:rPr>
              <w:t>№ 440 от 2 июня 2017</w:t>
            </w:r>
            <w:r w:rsidR="00687A21" w:rsidRPr="00F07F5F">
              <w:rPr>
                <w:rFonts w:ascii="Times New Roman" w:hAnsi="Times New Roman" w:cs="Times New Roman"/>
              </w:rPr>
              <w:t xml:space="preserve"> года</w:t>
            </w:r>
          </w:p>
          <w:p w:rsidR="00D0410D" w:rsidRPr="00F07F5F" w:rsidRDefault="00D0410D" w:rsidP="008314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D6B" w:rsidRPr="004E61E9" w:rsidTr="00BB7265">
        <w:trPr>
          <w:cantSplit/>
          <w:trHeight w:val="1139"/>
        </w:trPr>
        <w:tc>
          <w:tcPr>
            <w:tcW w:w="423" w:type="dxa"/>
            <w:vMerge w:val="restart"/>
          </w:tcPr>
          <w:p w:rsidR="00422D6B" w:rsidRPr="00F07F5F" w:rsidRDefault="00422D6B" w:rsidP="001F1B78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Merge w:val="restart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0.11</w:t>
            </w:r>
          </w:p>
        </w:tc>
        <w:tc>
          <w:tcPr>
            <w:tcW w:w="1117" w:type="dxa"/>
            <w:vMerge w:val="restart"/>
          </w:tcPr>
          <w:p w:rsidR="00422D6B" w:rsidRPr="00F07F5F" w:rsidRDefault="00422D6B" w:rsidP="00422D6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</w:t>
            </w: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ая техника.</w:t>
            </w:r>
          </w:p>
          <w:p w:rsidR="00422D6B" w:rsidRPr="00F07F5F" w:rsidRDefault="00422D6B" w:rsidP="000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яснение по тре</w:t>
            </w:r>
            <w:r w:rsidR="00082129">
              <w:rPr>
                <w:rFonts w:ascii="Times New Roman" w:hAnsi="Times New Roman" w:cs="Times New Roman"/>
                <w:sz w:val="20"/>
                <w:szCs w:val="20"/>
              </w:rPr>
              <w:t>буемой продукции: ноутбуки</w:t>
            </w: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9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992" w:type="dxa"/>
          </w:tcPr>
          <w:p w:rsidR="00422D6B" w:rsidRPr="00F07F5F" w:rsidRDefault="00422D6B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</w:t>
            </w:r>
            <w:r w:rsidR="0081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рана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</w:t>
            </w:r>
          </w:p>
        </w:tc>
        <w:tc>
          <w:tcPr>
            <w:tcW w:w="4254" w:type="dxa"/>
            <w:gridSpan w:val="5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BB7265">
        <w:trPr>
          <w:cantSplit/>
          <w:trHeight w:val="607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D6B" w:rsidRPr="00F07F5F" w:rsidRDefault="00422D6B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экрана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экрана</w:t>
            </w:r>
          </w:p>
        </w:tc>
        <w:tc>
          <w:tcPr>
            <w:tcW w:w="4254" w:type="dxa"/>
            <w:gridSpan w:val="5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атовый или глянцев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BB7265">
        <w:trPr>
          <w:cantSplit/>
          <w:trHeight w:val="1139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422D6B" w:rsidRPr="00F07F5F" w:rsidRDefault="00422D6B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4254" w:type="dxa"/>
            <w:gridSpan w:val="5"/>
          </w:tcPr>
          <w:p w:rsidR="00422D6B" w:rsidRPr="00F07F5F" w:rsidRDefault="0015060E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</w:t>
            </w:r>
            <w:r w:rsidR="000E255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BB7265">
        <w:trPr>
          <w:cantSplit/>
          <w:trHeight w:val="1139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D6B" w:rsidRPr="00F07F5F" w:rsidRDefault="00422D6B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4254" w:type="dxa"/>
            <w:gridSpan w:val="5"/>
          </w:tcPr>
          <w:p w:rsidR="00422D6B" w:rsidRPr="00F07F5F" w:rsidRDefault="000E255C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оутбу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BB7265">
        <w:trPr>
          <w:cantSplit/>
          <w:trHeight w:val="1165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</w:tc>
        <w:tc>
          <w:tcPr>
            <w:tcW w:w="992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4254" w:type="dxa"/>
            <w:gridSpan w:val="5"/>
          </w:tcPr>
          <w:p w:rsidR="00422D6B" w:rsidRPr="00F07F5F" w:rsidRDefault="000E255C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BB7265">
        <w:trPr>
          <w:cantSplit/>
          <w:trHeight w:val="1139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992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254" w:type="dxa"/>
            <w:gridSpan w:val="5"/>
          </w:tcPr>
          <w:p w:rsidR="00422D6B" w:rsidRPr="00F07F5F" w:rsidRDefault="000E255C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BB7265">
        <w:trPr>
          <w:cantSplit/>
          <w:trHeight w:val="1139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992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4254" w:type="dxa"/>
            <w:gridSpan w:val="5"/>
          </w:tcPr>
          <w:p w:rsidR="00422D6B" w:rsidRPr="00F07F5F" w:rsidRDefault="007D7FDE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0E255C">
              <w:rPr>
                <w:rFonts w:ascii="Times New Roman" w:hAnsi="Times New Roman" w:cs="Times New Roman"/>
                <w:sz w:val="20"/>
                <w:szCs w:val="20"/>
              </w:rPr>
              <w:t xml:space="preserve"> - 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90525D" w:rsidTr="00BB7265">
        <w:trPr>
          <w:cantSplit/>
          <w:trHeight w:val="800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4254" w:type="dxa"/>
            <w:gridSpan w:val="5"/>
          </w:tcPr>
          <w:p w:rsidR="0090525D" w:rsidRPr="00F07F5F" w:rsidRDefault="003935C2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ые значения - SSHD, HDD, SSD, HDD+S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4E61E9" w:rsidTr="00BB7265">
        <w:trPr>
          <w:cantSplit/>
          <w:trHeight w:val="800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4254" w:type="dxa"/>
            <w:gridSpan w:val="5"/>
          </w:tcPr>
          <w:p w:rsidR="0090525D" w:rsidRPr="00F07F5F" w:rsidRDefault="000E255C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4E61E9" w:rsidTr="00BB7265">
        <w:trPr>
          <w:cantSplit/>
          <w:trHeight w:val="737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4254" w:type="dxa"/>
            <w:gridSpan w:val="5"/>
          </w:tcPr>
          <w:p w:rsidR="0090525D" w:rsidRPr="00F07F5F" w:rsidRDefault="00CB1A69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B1A69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4E61E9" w:rsidTr="00BB7265">
        <w:trPr>
          <w:cantSplit/>
          <w:trHeight w:val="808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816AD4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дулей</w:t>
            </w:r>
            <w:r w:rsidR="0090525D"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D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381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525D" w:rsidRPr="00F07F5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: </w:t>
            </w:r>
            <w:proofErr w:type="spellStart"/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4254" w:type="dxa"/>
            <w:gridSpan w:val="5"/>
          </w:tcPr>
          <w:p w:rsidR="0090525D" w:rsidRPr="00F07F5F" w:rsidRDefault="009254D0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D4" w:rsidRPr="004E61E9" w:rsidTr="00BB7265">
        <w:trPr>
          <w:cantSplit/>
          <w:trHeight w:val="606"/>
        </w:trPr>
        <w:tc>
          <w:tcPr>
            <w:tcW w:w="423" w:type="dxa"/>
            <w:vMerge/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816AD4" w:rsidRPr="00F07F5F" w:rsidRDefault="00816AD4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AD4" w:rsidRPr="00F07F5F" w:rsidRDefault="00816AD4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709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16AD4" w:rsidRPr="00F07F5F" w:rsidRDefault="00681E68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4254" w:type="dxa"/>
            <w:gridSpan w:val="5"/>
          </w:tcPr>
          <w:p w:rsidR="00816AD4" w:rsidRPr="00F07F5F" w:rsidRDefault="00681E68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4E61E9" w:rsidTr="00BB7265">
        <w:trPr>
          <w:cantSplit/>
          <w:trHeight w:val="799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90525D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ддержка 3G (UMTS)</w:t>
            </w:r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9254D0" w:rsidRDefault="00681E68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ддержка 3G (UMTS)</w:t>
            </w:r>
            <w:r w:rsidR="009254D0">
              <w:rPr>
                <w:rFonts w:ascii="Times New Roman" w:hAnsi="Times New Roman" w:cs="Times New Roman"/>
                <w:sz w:val="20"/>
                <w:szCs w:val="20"/>
              </w:rPr>
              <w:t xml:space="preserve">, 4 </w:t>
            </w:r>
            <w:r w:rsidR="00925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4254" w:type="dxa"/>
            <w:gridSpan w:val="5"/>
          </w:tcPr>
          <w:p w:rsidR="0090525D" w:rsidRPr="00F07F5F" w:rsidRDefault="00681E68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наличие, отсутств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BB7265">
        <w:trPr>
          <w:cantSplit/>
          <w:trHeight w:val="690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3266F6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25" w:type="dxa"/>
            <w:textDirection w:val="btLr"/>
          </w:tcPr>
          <w:p w:rsidR="00422D6B" w:rsidRPr="00F07F5F" w:rsidRDefault="003266F6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4254" w:type="dxa"/>
            <w:gridSpan w:val="5"/>
          </w:tcPr>
          <w:p w:rsidR="00422D6B" w:rsidRPr="00F07F5F" w:rsidRDefault="003266F6" w:rsidP="00E67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755" w:rsidRPr="004E61E9" w:rsidTr="00BB7265">
        <w:trPr>
          <w:cantSplit/>
          <w:trHeight w:val="941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наличие, отсутств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755" w:rsidRPr="004E61E9" w:rsidTr="00BB7265">
        <w:trPr>
          <w:cantSplit/>
          <w:trHeight w:val="16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6755" w:rsidRPr="00F07F5F" w:rsidRDefault="00656755" w:rsidP="0065675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6755" w:rsidRPr="00F07F5F" w:rsidRDefault="00656755" w:rsidP="0065675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C3" w:rsidRPr="00C20BC3" w:rsidRDefault="00656755" w:rsidP="00381D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отсутствие, отсутствие (кроме операционной систе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147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134"/>
        <w:gridCol w:w="425"/>
        <w:gridCol w:w="425"/>
        <w:gridCol w:w="992"/>
        <w:gridCol w:w="709"/>
        <w:gridCol w:w="992"/>
        <w:gridCol w:w="980"/>
        <w:gridCol w:w="1005"/>
        <w:gridCol w:w="992"/>
        <w:gridCol w:w="1276"/>
        <w:gridCol w:w="907"/>
        <w:gridCol w:w="907"/>
        <w:gridCol w:w="907"/>
        <w:gridCol w:w="907"/>
        <w:gridCol w:w="624"/>
        <w:gridCol w:w="709"/>
        <w:gridCol w:w="704"/>
      </w:tblGrid>
      <w:tr w:rsidR="00743951" w:rsidTr="00635A42">
        <w:trPr>
          <w:cantSplit/>
          <w:trHeight w:val="9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51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</w:t>
            </w: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</w:t>
            </w:r>
          </w:p>
          <w:p w:rsidR="00655622" w:rsidRPr="00655622" w:rsidRDefault="00655622" w:rsidP="00D755E4">
            <w:pPr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635A42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атовый или глянцевы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635A42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635A42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635A42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2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635A42">
        <w:trPr>
          <w:cantSplit/>
          <w:trHeight w:val="9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635A42">
        <w:trPr>
          <w:cantSplit/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аналогичная компьютерная техника. Пояснение по требуемой продукции: планшетные </w:t>
            </w: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е более 12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: </w:t>
            </w:r>
            <w:proofErr w:type="spellStart"/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: </w:t>
            </w:r>
            <w:proofErr w:type="spellStart"/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ддержка 3G (UMT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ддержка 3G (UMTS), 4G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819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лизации ст. 8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 44-ФЗ, а также для повышения оперативности работы руководящею состава введена дополнительная техническая характеристика 4G</w:t>
            </w:r>
          </w:p>
          <w:p w:rsidR="00655622" w:rsidRPr="00655622" w:rsidRDefault="00655622" w:rsidP="00D755E4">
            <w:pPr>
              <w:rPr>
                <w:lang w:eastAsia="ru-RU"/>
              </w:rPr>
            </w:pPr>
          </w:p>
          <w:p w:rsidR="00845819" w:rsidRPr="00845819" w:rsidRDefault="00845819" w:rsidP="00D755E4">
            <w:pPr>
              <w:rPr>
                <w:lang w:eastAsia="ru-RU"/>
              </w:rPr>
            </w:pP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наличие, отсутств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635A42">
        <w:trPr>
          <w:cantSplit/>
          <w:trHeight w:val="55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отсутствие, отсутствие (кроме операционной системы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и монитор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экрана/</w:t>
            </w:r>
          </w:p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экрана/</w:t>
            </w:r>
          </w:p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2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настольных компьютеро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55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аге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5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42AAE" w:rsidTr="00635A42">
        <w:trPr>
          <w:cantSplit/>
          <w:trHeight w:val="9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запоминающие устройства, устройства ввода, устройства вывода.</w:t>
            </w:r>
          </w:p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компьюте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 персональные настольные, рабочие станции выво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б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3</w:t>
            </w:r>
          </w:p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 - SSHD, HDD, SSD, HDD+SSD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е значение – DVD-RW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291A78" w:rsidRDefault="00B42AAE" w:rsidP="00D755E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ые значения - наличие, отсутств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197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тановленное программное 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тановленное программное</w:t>
            </w:r>
          </w:p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291A78" w:rsidRDefault="00B42AAE" w:rsidP="00D755E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ые значения - отсутствие, отсутствие (кроме операционной системы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635A42">
        <w:trPr>
          <w:cantSplit/>
          <w:trHeight w:val="56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tbl>
      <w:tblPr>
        <w:tblStyle w:val="ab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4"/>
        <w:gridCol w:w="569"/>
        <w:gridCol w:w="1117"/>
        <w:gridCol w:w="15"/>
        <w:gridCol w:w="427"/>
        <w:gridCol w:w="425"/>
        <w:gridCol w:w="992"/>
        <w:gridCol w:w="709"/>
        <w:gridCol w:w="992"/>
        <w:gridCol w:w="993"/>
        <w:gridCol w:w="992"/>
        <w:gridCol w:w="992"/>
        <w:gridCol w:w="1276"/>
        <w:gridCol w:w="567"/>
        <w:gridCol w:w="326"/>
        <w:gridCol w:w="14"/>
        <w:gridCol w:w="652"/>
        <w:gridCol w:w="227"/>
        <w:gridCol w:w="28"/>
        <w:gridCol w:w="737"/>
        <w:gridCol w:w="128"/>
        <w:gridCol w:w="42"/>
        <w:gridCol w:w="851"/>
        <w:gridCol w:w="681"/>
        <w:gridCol w:w="708"/>
        <w:gridCol w:w="709"/>
      </w:tblGrid>
      <w:tr w:rsidR="0067019F" w:rsidRPr="004E61E9" w:rsidTr="00AA1E7C">
        <w:tc>
          <w:tcPr>
            <w:tcW w:w="424" w:type="dxa"/>
            <w:vMerge w:val="restart"/>
          </w:tcPr>
          <w:p w:rsidR="0067019F" w:rsidRPr="004804F6" w:rsidRDefault="001650B3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</w:r>
            <w:r w:rsidR="00670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  <w:vMerge w:val="restart"/>
            <w:textDirection w:val="btLr"/>
          </w:tcPr>
          <w:p w:rsidR="0067019F" w:rsidRPr="004804F6" w:rsidRDefault="0067019F" w:rsidP="000449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6.2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vMerge w:val="restart"/>
            <w:vAlign w:val="center"/>
          </w:tcPr>
          <w:p w:rsidR="0067019F" w:rsidRPr="004804F6" w:rsidRDefault="0067019F" w:rsidP="00ED7FB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ояснение по требуемой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: принтеры, сканеры</w:t>
            </w: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 лазерный – для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а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 лазерный – для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а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gridSpan w:val="11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рны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сканирования (для сканера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4253" w:type="dxa"/>
            <w:gridSpan w:val="11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1200 точек на дюй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цветной/черно-белый)</w:t>
            </w: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ветной/черно-белый)</w:t>
            </w:r>
          </w:p>
        </w:tc>
        <w:tc>
          <w:tcPr>
            <w:tcW w:w="4253" w:type="dxa"/>
            <w:gridSpan w:val="11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ветной (для принтера); возможное значение – черно-белый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</w:p>
          <w:p w:rsidR="0067019F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253" w:type="dxa"/>
            <w:gridSpan w:val="11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А3, возможное значение – А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/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печати/ 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ирования</w:t>
            </w: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ние</w:t>
            </w:r>
          </w:p>
        </w:tc>
        <w:tc>
          <w:tcPr>
            <w:tcW w:w="4253" w:type="dxa"/>
            <w:gridSpan w:val="11"/>
          </w:tcPr>
          <w:p w:rsidR="0067019F" w:rsidRPr="006142EB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е значение - не менее 30 </w:t>
            </w:r>
            <w:proofErr w:type="spellStart"/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для принтер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/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</w:t>
            </w:r>
          </w:p>
          <w:p w:rsidR="00655622" w:rsidRDefault="00655622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5622" w:rsidRDefault="00655622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5622" w:rsidRPr="004804F6" w:rsidRDefault="00655622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</w:t>
            </w:r>
          </w:p>
          <w:p w:rsidR="0067019F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019F" w:rsidRPr="006142EB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11"/>
          </w:tcPr>
          <w:p w:rsidR="0067019F" w:rsidRPr="006142EB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 - сетевой интерфейс, устройства чтения карт памя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15B49" w:rsidRPr="004E61E9" w:rsidTr="00AA1E7C">
        <w:tc>
          <w:tcPr>
            <w:tcW w:w="424" w:type="dxa"/>
          </w:tcPr>
          <w:p w:rsidR="00015B49" w:rsidRPr="004804F6" w:rsidRDefault="00015B49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15B49" w:rsidRPr="004804F6" w:rsidRDefault="00015B49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15B49" w:rsidRPr="004804F6" w:rsidRDefault="00015B49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015B49" w:rsidRPr="004804F6" w:rsidRDefault="00015B49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15B49" w:rsidRPr="004804F6" w:rsidRDefault="00015B49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етевой интерфейс, устройства чтения карт памяти и т. д.</w:t>
            </w:r>
          </w:p>
        </w:tc>
        <w:tc>
          <w:tcPr>
            <w:tcW w:w="709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чтения карт памяти и т. д.</w:t>
            </w:r>
          </w:p>
        </w:tc>
        <w:tc>
          <w:tcPr>
            <w:tcW w:w="3572" w:type="dxa"/>
            <w:gridSpan w:val="10"/>
            <w:vAlign w:val="center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5B49" w:rsidRPr="004804F6" w:rsidRDefault="00015B49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5B49" w:rsidRPr="004804F6" w:rsidRDefault="00015B49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 w:val="restart"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vMerge w:val="restart"/>
            <w:textDirection w:val="btLr"/>
          </w:tcPr>
          <w:p w:rsidR="0067019F" w:rsidRPr="004804F6" w:rsidRDefault="0067019F" w:rsidP="006701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67019F" w:rsidRPr="004804F6" w:rsidRDefault="0067019F" w:rsidP="0067019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ение по требуемой продукции: телефоны мобильные</w:t>
            </w: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 устройства (телефон/ смартфон) 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 устройства (телефон/ смартфон) 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ртфоны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22D6B" w:rsidTr="00AA1E7C"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возможные значения: 2G</w:t>
            </w:r>
          </w:p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DMA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DD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D</w:t>
            </w:r>
          </w:p>
        </w:tc>
        <w:tc>
          <w:tcPr>
            <w:tcW w:w="681" w:type="dxa"/>
          </w:tcPr>
          <w:p w:rsidR="0067019F" w:rsidRPr="00816AD4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816AD4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816AD4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/>
          </w:tcPr>
          <w:p w:rsidR="0067019F" w:rsidRPr="00816AD4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816AD4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816AD4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816AD4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816AD4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время разговора до 23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AA1E7C">
        <w:trPr>
          <w:trHeight w:val="1205"/>
        </w:trPr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Default="0067019F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и </w:t>
            </w:r>
          </w:p>
          <w:p w:rsidR="00655622" w:rsidRPr="00655622" w:rsidRDefault="00655622" w:rsidP="00655622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GPS. </w:t>
            </w:r>
            <w:proofErr w:type="spellStart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, USB, </w:t>
            </w:r>
            <w:proofErr w:type="spellStart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49" w:rsidRPr="004E61E9" w:rsidTr="00AA1E7C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55622" w:rsidRPr="004E61E9" w:rsidTr="00AA1E7C">
        <w:tc>
          <w:tcPr>
            <w:tcW w:w="424" w:type="dxa"/>
            <w:vMerge w:val="restart"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интерфейсов (</w:t>
            </w:r>
            <w:proofErr w:type="spellStart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, USB, GPS)</w:t>
            </w:r>
          </w:p>
        </w:tc>
        <w:tc>
          <w:tcPr>
            <w:tcW w:w="709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, USB, GPS)</w:t>
            </w:r>
          </w:p>
        </w:tc>
        <w:tc>
          <w:tcPr>
            <w:tcW w:w="3572" w:type="dxa"/>
            <w:gridSpan w:val="10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22" w:rsidRPr="004E61E9" w:rsidTr="00AA1E7C">
        <w:tc>
          <w:tcPr>
            <w:tcW w:w="424" w:type="dxa"/>
            <w:vMerge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25" w:type="dxa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655622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я, сервисные договоры) из расчета на одного абонента (одну единицу трафика) в течение всего </w:t>
            </w:r>
          </w:p>
          <w:p w:rsidR="00655622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Pr="006142EB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2" w:rsidRPr="006142EB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дного абонента (одну единицу трафика) в течение всего срока службы</w:t>
            </w:r>
          </w:p>
        </w:tc>
        <w:tc>
          <w:tcPr>
            <w:tcW w:w="3572" w:type="dxa"/>
            <w:gridSpan w:val="10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000</w:t>
            </w:r>
          </w:p>
        </w:tc>
        <w:tc>
          <w:tcPr>
            <w:tcW w:w="681" w:type="dxa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49" w:rsidRPr="004E61E9" w:rsidTr="00AA1E7C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55622" w:rsidRPr="004E61E9" w:rsidTr="00AA1E7C">
        <w:tc>
          <w:tcPr>
            <w:tcW w:w="424" w:type="dxa"/>
            <w:vMerge w:val="restart"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55622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55622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срока службы</w:t>
            </w:r>
          </w:p>
        </w:tc>
        <w:tc>
          <w:tcPr>
            <w:tcW w:w="709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10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22" w:rsidRPr="004E61E9" w:rsidTr="00AA1E7C">
        <w:trPr>
          <w:cantSplit/>
          <w:trHeight w:val="1134"/>
        </w:trPr>
        <w:tc>
          <w:tcPr>
            <w:tcW w:w="424" w:type="dxa"/>
            <w:vMerge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655622" w:rsidRPr="004804F6" w:rsidRDefault="00655622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655622" w:rsidRPr="006142EB" w:rsidRDefault="00655622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992" w:type="dxa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2" w:rsidRPr="006142EB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3572" w:type="dxa"/>
            <w:gridSpan w:val="10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00</w:t>
            </w:r>
          </w:p>
        </w:tc>
        <w:tc>
          <w:tcPr>
            <w:tcW w:w="681" w:type="dxa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49" w:rsidRPr="004E61E9" w:rsidTr="00AA1E7C">
        <w:trPr>
          <w:cantSplit/>
          <w:trHeight w:val="1134"/>
        </w:trPr>
        <w:tc>
          <w:tcPr>
            <w:tcW w:w="424" w:type="dxa"/>
            <w:vMerge w:val="restart"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vMerge w:val="restart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 см 3, новые</w:t>
            </w:r>
          </w:p>
        </w:tc>
        <w:tc>
          <w:tcPr>
            <w:tcW w:w="427" w:type="dxa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5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992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B49" w:rsidRPr="004E61E9" w:rsidTr="00AA1E7C">
        <w:trPr>
          <w:cantSplit/>
          <w:trHeight w:val="1134"/>
        </w:trPr>
        <w:tc>
          <w:tcPr>
            <w:tcW w:w="424" w:type="dxa"/>
            <w:vMerge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B49" w:rsidRPr="004E61E9" w:rsidTr="00AA1E7C">
        <w:trPr>
          <w:cantSplit/>
          <w:trHeight w:val="1134"/>
        </w:trPr>
        <w:tc>
          <w:tcPr>
            <w:tcW w:w="424" w:type="dxa"/>
            <w:vMerge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3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681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B49" w:rsidRPr="004E61E9" w:rsidTr="00AA1E7C">
        <w:trPr>
          <w:cantSplit/>
          <w:trHeight w:val="1134"/>
        </w:trPr>
        <w:tc>
          <w:tcPr>
            <w:tcW w:w="424" w:type="dxa"/>
            <w:vMerge w:val="restart"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9" w:type="dxa"/>
            <w:vMerge w:val="restart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015B49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двигателем с искровым зажиганием, с рабочим </w:t>
            </w: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5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992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AA1E7C">
        <w:trPr>
          <w:cantSplit/>
          <w:trHeight w:val="2278"/>
        </w:trPr>
        <w:tc>
          <w:tcPr>
            <w:tcW w:w="424" w:type="dxa"/>
            <w:vMerge/>
          </w:tcPr>
          <w:p w:rsidR="00CA2B33" w:rsidRPr="004804F6" w:rsidRDefault="00CA2B33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A2B33" w:rsidRPr="004804F6" w:rsidRDefault="00CA2B33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CA2B33" w:rsidRPr="004804F6" w:rsidRDefault="00CA2B33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</w:tcPr>
          <w:p w:rsidR="00CA2B33" w:rsidRPr="004804F6" w:rsidRDefault="00CA2B33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2B33" w:rsidRPr="004804F6" w:rsidRDefault="00CA2B33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CA2B33" w:rsidRPr="004804F6" w:rsidRDefault="00CA2B33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B33" w:rsidRPr="004804F6" w:rsidRDefault="00CA2B33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</w:tcPr>
          <w:p w:rsidR="00CA2B33" w:rsidRPr="004804F6" w:rsidRDefault="00CA2B33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B33" w:rsidRPr="004804F6" w:rsidRDefault="00CA2B33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AA1E7C">
        <w:trPr>
          <w:cantSplit/>
          <w:trHeight w:val="29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A2B33" w:rsidRPr="004E61E9" w:rsidTr="00AA1E7C">
        <w:trPr>
          <w:cantSplit/>
          <w:trHeight w:val="298"/>
        </w:trPr>
        <w:tc>
          <w:tcPr>
            <w:tcW w:w="424" w:type="dxa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ом цилиндров более 1500 см 3, новые</w:t>
            </w: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AA1E7C">
        <w:trPr>
          <w:cantSplit/>
          <w:trHeight w:val="1134"/>
        </w:trPr>
        <w:tc>
          <w:tcPr>
            <w:tcW w:w="424" w:type="dxa"/>
            <w:vMerge w:val="restart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9" w:type="dxa"/>
            <w:vMerge w:val="restart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AA1E7C">
        <w:trPr>
          <w:cantSplit/>
          <w:trHeight w:val="1134"/>
        </w:trPr>
        <w:tc>
          <w:tcPr>
            <w:tcW w:w="424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AA1E7C">
        <w:trPr>
          <w:cantSplit/>
          <w:trHeight w:val="1134"/>
        </w:trPr>
        <w:tc>
          <w:tcPr>
            <w:tcW w:w="424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Tr="00AA1E7C">
        <w:trPr>
          <w:cantSplit/>
          <w:trHeight w:val="1134"/>
        </w:trPr>
        <w:tc>
          <w:tcPr>
            <w:tcW w:w="424" w:type="dxa"/>
            <w:vMerge w:val="restart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9" w:type="dxa"/>
            <w:vMerge w:val="restart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2B33" w:rsidTr="00AA1E7C">
        <w:trPr>
          <w:cantSplit/>
          <w:trHeight w:val="1134"/>
        </w:trPr>
        <w:tc>
          <w:tcPr>
            <w:tcW w:w="424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AA1E7C">
        <w:trPr>
          <w:cantSplit/>
          <w:trHeight w:val="1134"/>
        </w:trPr>
        <w:tc>
          <w:tcPr>
            <w:tcW w:w="424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</w:tcPr>
          <w:p w:rsidR="00655622" w:rsidRDefault="00FA425D" w:rsidP="00FA4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,5</w:t>
            </w:r>
          </w:p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AA1E7C">
        <w:trPr>
          <w:cantSplit/>
          <w:trHeight w:val="27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A425D" w:rsidTr="00AA1E7C">
        <w:trPr>
          <w:cantSplit/>
          <w:trHeight w:val="424"/>
        </w:trPr>
        <w:tc>
          <w:tcPr>
            <w:tcW w:w="424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5D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AA1E7C">
        <w:trPr>
          <w:trHeight w:val="1134"/>
        </w:trPr>
        <w:tc>
          <w:tcPr>
            <w:tcW w:w="424" w:type="dxa"/>
            <w:vMerge w:val="restart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vMerge w:val="restart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1132" w:type="dxa"/>
            <w:gridSpan w:val="2"/>
            <w:vMerge w:val="restart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992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AA1E7C">
        <w:trPr>
          <w:trHeight w:val="1134"/>
        </w:trPr>
        <w:tc>
          <w:tcPr>
            <w:tcW w:w="424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AA1E7C">
        <w:trPr>
          <w:trHeight w:val="428"/>
        </w:trPr>
        <w:tc>
          <w:tcPr>
            <w:tcW w:w="424" w:type="dxa"/>
            <w:vMerge w:val="restart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vMerge w:val="restart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1132" w:type="dxa"/>
            <w:gridSpan w:val="2"/>
            <w:vMerge w:val="restart"/>
          </w:tcPr>
          <w:p w:rsidR="00FA425D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жатия (дизелем ил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  <w:p w:rsidR="00FA425D" w:rsidRDefault="00FA425D" w:rsidP="00FA425D">
            <w:pPr>
              <w:rPr>
                <w:lang w:eastAsia="ru-RU"/>
              </w:rPr>
            </w:pPr>
          </w:p>
          <w:p w:rsidR="00FA425D" w:rsidRDefault="00FA425D" w:rsidP="00FA425D">
            <w:pPr>
              <w:rPr>
                <w:lang w:eastAsia="ru-RU"/>
              </w:rPr>
            </w:pPr>
          </w:p>
          <w:p w:rsidR="00FA425D" w:rsidRDefault="00FA425D" w:rsidP="00FA425D">
            <w:pPr>
              <w:rPr>
                <w:lang w:eastAsia="ru-RU"/>
              </w:rPr>
            </w:pPr>
          </w:p>
          <w:p w:rsidR="00FA425D" w:rsidRDefault="00FA425D" w:rsidP="00FA425D">
            <w:pPr>
              <w:rPr>
                <w:lang w:eastAsia="ru-RU"/>
              </w:rPr>
            </w:pPr>
          </w:p>
          <w:p w:rsidR="00FA425D" w:rsidRDefault="00FA425D" w:rsidP="00FA425D">
            <w:pPr>
              <w:rPr>
                <w:lang w:eastAsia="ru-RU"/>
              </w:rPr>
            </w:pPr>
          </w:p>
          <w:p w:rsidR="00655622" w:rsidRDefault="00655622" w:rsidP="00FA425D">
            <w:pPr>
              <w:rPr>
                <w:lang w:eastAsia="ru-RU"/>
              </w:rPr>
            </w:pPr>
          </w:p>
          <w:p w:rsidR="00FA425D" w:rsidRPr="00FA425D" w:rsidRDefault="00FA425D" w:rsidP="00FA425D">
            <w:pPr>
              <w:rPr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3572" w:type="dxa"/>
            <w:gridSpan w:val="10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AA1E7C">
        <w:trPr>
          <w:trHeight w:val="1134"/>
        </w:trPr>
        <w:tc>
          <w:tcPr>
            <w:tcW w:w="424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AA1E7C">
        <w:trPr>
          <w:trHeight w:val="27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A425D" w:rsidRPr="004E61E9" w:rsidTr="00AA1E7C">
        <w:trPr>
          <w:cantSplit/>
          <w:trHeight w:val="1134"/>
        </w:trPr>
        <w:tc>
          <w:tcPr>
            <w:tcW w:w="424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9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1132" w:type="dxa"/>
            <w:gridSpan w:val="2"/>
          </w:tcPr>
          <w:p w:rsidR="00FA425D" w:rsidRPr="004804F6" w:rsidRDefault="00FA425D" w:rsidP="00FA425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42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 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еталл)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 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еталл)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ачения – сплавы железа и алюми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5D" w:rsidRPr="004E61E9" w:rsidTr="00AA1E7C">
        <w:tc>
          <w:tcPr>
            <w:tcW w:w="424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ивочные </w:t>
            </w:r>
          </w:p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: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енная кожа, мебельный (искусственный) мех, искусственная замша </w:t>
            </w: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 - искусственная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кожа; возможные значения: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бельный (искусственный) мех, искусственная замша (микрофибра), ткань, 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енная кожа, мебельный (искусственный) мех, искусственная замша </w:t>
            </w:r>
          </w:p>
        </w:tc>
        <w:tc>
          <w:tcPr>
            <w:tcW w:w="992" w:type="dxa"/>
          </w:tcPr>
          <w:p w:rsidR="00FA425D" w:rsidRDefault="00FA425D" w:rsidP="00B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ое значение - искусственная кожа; возможные значения: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бельный (искусственный) мех, искусственная замша (микрофибра), ткань, </w:t>
            </w:r>
          </w:p>
          <w:p w:rsidR="00655622" w:rsidRPr="004804F6" w:rsidRDefault="00655622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ивочные </w:t>
            </w:r>
          </w:p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567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; возможные значения: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енная кожа, мебельный (искусственный) мех, искусственная замша 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 - искусственная</w:t>
            </w:r>
          </w:p>
          <w:p w:rsidR="00FA425D" w:rsidRPr="004804F6" w:rsidRDefault="00FA425D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кожа; возможные значения: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бельный (искусственный) мех, искусственная замша (микрофибра), ткань, </w:t>
            </w: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FA425D" w:rsidRPr="004804F6" w:rsidRDefault="00FA425D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енная кожа, мебельный (искусственный) мех, искусственная замша </w:t>
            </w:r>
          </w:p>
        </w:tc>
        <w:tc>
          <w:tcPr>
            <w:tcW w:w="681" w:type="dxa"/>
          </w:tcPr>
          <w:p w:rsidR="00FA425D" w:rsidRPr="004804F6" w:rsidRDefault="00FA425D" w:rsidP="00AC4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 - искусственная кожа; возм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ные значения: </w:t>
            </w: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19C5" w:rsidRPr="004E61E9" w:rsidTr="00AA1E7C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319C5" w:rsidRPr="004E61E9" w:rsidTr="00AA1E7C">
        <w:trPr>
          <w:trHeight w:val="8688"/>
        </w:trPr>
        <w:tc>
          <w:tcPr>
            <w:tcW w:w="424" w:type="dxa"/>
          </w:tcPr>
          <w:p w:rsidR="000319C5" w:rsidRPr="004804F6" w:rsidRDefault="000319C5" w:rsidP="0003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319C5" w:rsidRPr="004804F6" w:rsidRDefault="000319C5" w:rsidP="0003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993" w:type="dxa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992" w:type="dxa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992" w:type="dxa"/>
          </w:tcPr>
          <w:p w:rsidR="000319C5" w:rsidRPr="004804F6" w:rsidRDefault="000319C5" w:rsidP="0003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276" w:type="dxa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9C5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  <w:p w:rsidR="00617AA2" w:rsidRDefault="00617AA2" w:rsidP="000319C5">
            <w:pPr>
              <w:rPr>
                <w:lang w:eastAsia="ru-RU"/>
              </w:rPr>
            </w:pPr>
          </w:p>
          <w:p w:rsidR="00655622" w:rsidRDefault="00655622" w:rsidP="000319C5">
            <w:pPr>
              <w:rPr>
                <w:lang w:eastAsia="ru-RU"/>
              </w:rPr>
            </w:pPr>
          </w:p>
          <w:p w:rsidR="00655622" w:rsidRPr="000319C5" w:rsidRDefault="00655622" w:rsidP="000319C5">
            <w:pPr>
              <w:rPr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992" w:type="dxa"/>
            <w:gridSpan w:val="3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021" w:type="dxa"/>
            <w:gridSpan w:val="3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681" w:type="dxa"/>
          </w:tcPr>
          <w:p w:rsidR="000319C5" w:rsidRPr="004804F6" w:rsidRDefault="00AC4E16" w:rsidP="0003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замша (микрофибра), ткань, </w:t>
            </w:r>
            <w:r w:rsidR="000319C5" w:rsidRPr="004804F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708" w:type="dxa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AA2" w:rsidRPr="004E61E9" w:rsidTr="00AA1E7C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17AA2" w:rsidRPr="004E61E9" w:rsidTr="00AA1E7C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AA2" w:rsidRDefault="00617AA2" w:rsidP="00617AA2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2" w:rsidRPr="004804F6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</w:t>
            </w:r>
          </w:p>
          <w:p w:rsidR="00617AA2" w:rsidRPr="004804F6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</w:t>
            </w:r>
          </w:p>
          <w:p w:rsidR="00617AA2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AA2" w:rsidRPr="004804F6" w:rsidRDefault="00617AA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709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ое значение - древесина хвойны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: (береза, лиственница, сосна, ель)</w:t>
            </w:r>
          </w:p>
        </w:tc>
        <w:tc>
          <w:tcPr>
            <w:tcW w:w="993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 сосна, ель)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 сосна, ель)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осна, ель)</w:t>
            </w:r>
          </w:p>
        </w:tc>
        <w:tc>
          <w:tcPr>
            <w:tcW w:w="1276" w:type="dxa"/>
          </w:tcPr>
          <w:p w:rsidR="00617AA2" w:rsidRPr="004804F6" w:rsidRDefault="00617AA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567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655622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</w:t>
            </w:r>
            <w:r w:rsidR="006556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древесина</w:t>
            </w:r>
          </w:p>
          <w:p w:rsidR="00655622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ое значение - древесина хвойны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: (береза, лиственница, сосна, ель)</w:t>
            </w:r>
          </w:p>
        </w:tc>
        <w:tc>
          <w:tcPr>
            <w:tcW w:w="992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 сосна, ель)</w:t>
            </w:r>
          </w:p>
        </w:tc>
        <w:tc>
          <w:tcPr>
            <w:tcW w:w="1021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 сосна, ель)</w:t>
            </w:r>
          </w:p>
        </w:tc>
        <w:tc>
          <w:tcPr>
            <w:tcW w:w="681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осна, е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AA2" w:rsidRPr="004E61E9" w:rsidTr="00AA1E7C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55622" w:rsidRPr="004E61E9" w:rsidTr="00AA1E7C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2" w:rsidRPr="004804F6" w:rsidRDefault="0065562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22" w:rsidRPr="004804F6" w:rsidRDefault="0065562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лиственни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а, сосна, ель)</w:t>
            </w: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хвойны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и </w:t>
            </w:r>
            <w:proofErr w:type="spellStart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пород (береза, лиственница, сосна, ель)</w:t>
            </w:r>
          </w:p>
        </w:tc>
        <w:tc>
          <w:tcPr>
            <w:tcW w:w="992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22" w:rsidRPr="004E61E9" w:rsidTr="00AA1E7C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55622" w:rsidRPr="004804F6" w:rsidRDefault="0065562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22" w:rsidRPr="004804F6" w:rsidRDefault="0065562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ивочные </w:t>
            </w:r>
          </w:p>
          <w:p w:rsidR="00655622" w:rsidRPr="004804F6" w:rsidRDefault="0065562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709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</w:t>
            </w: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</w:t>
            </w:r>
          </w:p>
        </w:tc>
        <w:tc>
          <w:tcPr>
            <w:tcW w:w="993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кожа;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</w:t>
            </w: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</w:t>
            </w: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; возможные значения: мебельный (искусственный) мех, искусственная </w:t>
            </w:r>
          </w:p>
        </w:tc>
        <w:tc>
          <w:tcPr>
            <w:tcW w:w="1276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ивочные </w:t>
            </w:r>
          </w:p>
          <w:p w:rsidR="00655622" w:rsidRPr="004804F6" w:rsidRDefault="0065562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567" w:type="dxa"/>
          </w:tcPr>
          <w:p w:rsidR="00655622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</w:t>
            </w:r>
          </w:p>
          <w:p w:rsidR="00655622" w:rsidRDefault="00655622" w:rsidP="00655622">
            <w:pPr>
              <w:rPr>
                <w:lang w:eastAsia="ru-RU"/>
              </w:rPr>
            </w:pPr>
          </w:p>
          <w:p w:rsidR="00655622" w:rsidRPr="00655622" w:rsidRDefault="00655622" w:rsidP="00655622">
            <w:pPr>
              <w:rPr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</w:t>
            </w:r>
          </w:p>
        </w:tc>
        <w:tc>
          <w:tcPr>
            <w:tcW w:w="992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кожа;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</w:t>
            </w:r>
          </w:p>
        </w:tc>
        <w:tc>
          <w:tcPr>
            <w:tcW w:w="1021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</w:t>
            </w:r>
          </w:p>
        </w:tc>
        <w:tc>
          <w:tcPr>
            <w:tcW w:w="681" w:type="dxa"/>
          </w:tcPr>
          <w:p w:rsidR="00655622" w:rsidRPr="004804F6" w:rsidRDefault="00655622" w:rsidP="00AC4E1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; возможные </w:t>
            </w:r>
          </w:p>
        </w:tc>
        <w:tc>
          <w:tcPr>
            <w:tcW w:w="708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AA2" w:rsidRPr="004E61E9" w:rsidTr="00AA1E7C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17AA2" w:rsidRPr="004E61E9" w:rsidTr="00AA1E7C">
        <w:tc>
          <w:tcPr>
            <w:tcW w:w="424" w:type="dxa"/>
          </w:tcPr>
          <w:p w:rsidR="00617AA2" w:rsidRPr="004804F6" w:rsidRDefault="00617AA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17AA2" w:rsidRPr="004804F6" w:rsidRDefault="00617AA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ебельный (иску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замша (микроф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бра), ткань, нетканые материалы</w:t>
            </w:r>
          </w:p>
        </w:tc>
        <w:tc>
          <w:tcPr>
            <w:tcW w:w="993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ша (микрофибра), ткань,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каные материалы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замша (микроф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бра), ткань, нетканые материалы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ша (микрофибра), ткань,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каные материалы</w:t>
            </w:r>
          </w:p>
        </w:tc>
        <w:tc>
          <w:tcPr>
            <w:tcW w:w="1276" w:type="dxa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AA2" w:rsidRDefault="00617AA2" w:rsidP="00E171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значения: иск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твенная кожа, мебельный (искусственный) мех, искусственная замша (микрофибра), ткань, нетканые матери</w:t>
            </w:r>
          </w:p>
          <w:p w:rsidR="006549D9" w:rsidRPr="006549D9" w:rsidRDefault="006549D9" w:rsidP="006549D9">
            <w:pPr>
              <w:rPr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алы</w:t>
            </w:r>
          </w:p>
        </w:tc>
        <w:tc>
          <w:tcPr>
            <w:tcW w:w="992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замша (микроф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бра), ткань, нетканые материалы</w:t>
            </w:r>
          </w:p>
        </w:tc>
        <w:tc>
          <w:tcPr>
            <w:tcW w:w="992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ша (микрофибра), ткань,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каные материалы</w:t>
            </w:r>
          </w:p>
        </w:tc>
        <w:tc>
          <w:tcPr>
            <w:tcW w:w="1021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замша (микроф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бра), ткань, нетканые материалы</w:t>
            </w:r>
          </w:p>
        </w:tc>
        <w:tc>
          <w:tcPr>
            <w:tcW w:w="681" w:type="dxa"/>
          </w:tcPr>
          <w:p w:rsidR="00617AA2" w:rsidRPr="004804F6" w:rsidRDefault="00AC4E16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: мебельны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(искусственный) мех, искусственная </w:t>
            </w:r>
            <w:r w:rsidR="00617AA2" w:rsidRPr="004804F6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708" w:type="dxa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B3B4B" w:rsidRDefault="000B3B4B" w:rsidP="0015221D">
      <w:pPr>
        <w:pStyle w:val="a3"/>
        <w:ind w:left="141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5A42" w:rsidRDefault="00635A42" w:rsidP="00032C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нтрольно-счетной палаты</w:t>
      </w:r>
    </w:p>
    <w:p w:rsidR="00032C1F" w:rsidRPr="00032C1F" w:rsidRDefault="00032C1F" w:rsidP="00032C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0B5B02" w:rsidRDefault="00032C1F" w:rsidP="00032C1F">
      <w:pPr>
        <w:spacing w:after="0" w:line="240" w:lineRule="auto"/>
      </w:pPr>
      <w:proofErr w:type="spellStart"/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>Курганинский</w:t>
      </w:r>
      <w:proofErr w:type="spellEnd"/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2C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635A42">
        <w:rPr>
          <w:rFonts w:ascii="Times New Roman" w:eastAsia="Times New Roman" w:hAnsi="Times New Roman" w:cs="Times New Roman"/>
          <w:color w:val="000000"/>
          <w:sz w:val="28"/>
          <w:szCs w:val="28"/>
        </w:rPr>
        <w:t>Л.А.Салий</w:t>
      </w:r>
      <w:proofErr w:type="spellEnd"/>
    </w:p>
    <w:sectPr w:rsidR="000B5B02" w:rsidSect="00775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09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AC" w:rsidRDefault="00B21DAC" w:rsidP="00515606">
      <w:pPr>
        <w:spacing w:after="0" w:line="240" w:lineRule="auto"/>
      </w:pPr>
      <w:r>
        <w:separator/>
      </w:r>
    </w:p>
  </w:endnote>
  <w:endnote w:type="continuationSeparator" w:id="0">
    <w:p w:rsidR="00B21DAC" w:rsidRDefault="00B21DAC" w:rsidP="0051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B0" w:rsidRDefault="00A251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B0" w:rsidRDefault="00A251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B0" w:rsidRDefault="00A251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AC" w:rsidRDefault="00B21DAC" w:rsidP="00515606">
      <w:pPr>
        <w:spacing w:after="0" w:line="240" w:lineRule="auto"/>
      </w:pPr>
      <w:r>
        <w:separator/>
      </w:r>
    </w:p>
  </w:footnote>
  <w:footnote w:type="continuationSeparator" w:id="0">
    <w:p w:rsidR="00B21DAC" w:rsidRDefault="00B21DAC" w:rsidP="0051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B0" w:rsidRDefault="00A251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76217"/>
      <w:docPartObj>
        <w:docPartGallery w:val="Page Numbers (Margins)"/>
        <w:docPartUnique/>
      </w:docPartObj>
    </w:sdtPr>
    <w:sdtEndPr/>
    <w:sdtContent>
      <w:p w:rsidR="001F1B78" w:rsidRDefault="001F1B78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5DD179" wp14:editId="5639C61A">
                  <wp:simplePos x="0" y="0"/>
                  <wp:positionH relativeFrom="rightMargin">
                    <wp:posOffset>-186538</wp:posOffset>
                  </wp:positionH>
                  <wp:positionV relativeFrom="margin">
                    <wp:posOffset>2808376</wp:posOffset>
                  </wp:positionV>
                  <wp:extent cx="423622" cy="446228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622" cy="446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B78" w:rsidRPr="003346BA" w:rsidRDefault="001F1B78" w:rsidP="003346B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346B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346B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346B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22989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9</w:t>
                              </w:r>
                              <w:r w:rsidRPr="003346B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5DD179" id="Прямоугольник 4" o:spid="_x0000_s1026" style="position:absolute;margin-left:-14.7pt;margin-top:221.15pt;width:33.3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" o:allowincell="f" stroked="f">
                  <v:textbox style="layout-flow:vertical">
                    <w:txbxContent>
                      <w:p w:rsidR="001F1B78" w:rsidRPr="003346BA" w:rsidRDefault="001F1B78" w:rsidP="003346B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346B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3346B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346B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22989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9</w:t>
                        </w:r>
                        <w:r w:rsidRPr="003346B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B0" w:rsidRDefault="00A251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96"/>
    <w:rsid w:val="0000166A"/>
    <w:rsid w:val="00002E04"/>
    <w:rsid w:val="00007EA6"/>
    <w:rsid w:val="00015B49"/>
    <w:rsid w:val="00020412"/>
    <w:rsid w:val="0002796F"/>
    <w:rsid w:val="000319C5"/>
    <w:rsid w:val="00031D71"/>
    <w:rsid w:val="00032C1F"/>
    <w:rsid w:val="00040E37"/>
    <w:rsid w:val="00044193"/>
    <w:rsid w:val="0004491B"/>
    <w:rsid w:val="000571F4"/>
    <w:rsid w:val="00067348"/>
    <w:rsid w:val="000815BA"/>
    <w:rsid w:val="00082129"/>
    <w:rsid w:val="000A1B1B"/>
    <w:rsid w:val="000A340E"/>
    <w:rsid w:val="000A6E2A"/>
    <w:rsid w:val="000B3B4B"/>
    <w:rsid w:val="000B50E8"/>
    <w:rsid w:val="000B5B02"/>
    <w:rsid w:val="000C4097"/>
    <w:rsid w:val="000E255C"/>
    <w:rsid w:val="000E44B6"/>
    <w:rsid w:val="00102660"/>
    <w:rsid w:val="00104356"/>
    <w:rsid w:val="001066FD"/>
    <w:rsid w:val="00121778"/>
    <w:rsid w:val="001261F0"/>
    <w:rsid w:val="001307FE"/>
    <w:rsid w:val="00131B66"/>
    <w:rsid w:val="00146476"/>
    <w:rsid w:val="0015060E"/>
    <w:rsid w:val="00150CF2"/>
    <w:rsid w:val="0015221D"/>
    <w:rsid w:val="00161257"/>
    <w:rsid w:val="001650B3"/>
    <w:rsid w:val="001A5C6F"/>
    <w:rsid w:val="001B01FC"/>
    <w:rsid w:val="001B507D"/>
    <w:rsid w:val="001D5679"/>
    <w:rsid w:val="001E7757"/>
    <w:rsid w:val="001F1B78"/>
    <w:rsid w:val="001F2541"/>
    <w:rsid w:val="001F41C5"/>
    <w:rsid w:val="001F4DEA"/>
    <w:rsid w:val="002015B5"/>
    <w:rsid w:val="00214DDC"/>
    <w:rsid w:val="002170EA"/>
    <w:rsid w:val="002235B7"/>
    <w:rsid w:val="002410A3"/>
    <w:rsid w:val="002602F0"/>
    <w:rsid w:val="00264B17"/>
    <w:rsid w:val="002813A6"/>
    <w:rsid w:val="00291A78"/>
    <w:rsid w:val="00294353"/>
    <w:rsid w:val="002B1451"/>
    <w:rsid w:val="002B75EA"/>
    <w:rsid w:val="002D2A78"/>
    <w:rsid w:val="002D5DAB"/>
    <w:rsid w:val="002D7995"/>
    <w:rsid w:val="002E2174"/>
    <w:rsid w:val="002F4390"/>
    <w:rsid w:val="002F7882"/>
    <w:rsid w:val="00303C7B"/>
    <w:rsid w:val="00305C08"/>
    <w:rsid w:val="00321167"/>
    <w:rsid w:val="003266F6"/>
    <w:rsid w:val="003346BA"/>
    <w:rsid w:val="00345AC4"/>
    <w:rsid w:val="00361ED5"/>
    <w:rsid w:val="0037036D"/>
    <w:rsid w:val="00381695"/>
    <w:rsid w:val="00381AB1"/>
    <w:rsid w:val="00381D7A"/>
    <w:rsid w:val="00387E75"/>
    <w:rsid w:val="00392DB8"/>
    <w:rsid w:val="003935C2"/>
    <w:rsid w:val="003B74A0"/>
    <w:rsid w:val="003C2B15"/>
    <w:rsid w:val="003C3C1B"/>
    <w:rsid w:val="003D775D"/>
    <w:rsid w:val="003E2C20"/>
    <w:rsid w:val="003E2FA2"/>
    <w:rsid w:val="003E3CE8"/>
    <w:rsid w:val="004038F8"/>
    <w:rsid w:val="004106AD"/>
    <w:rsid w:val="004134AE"/>
    <w:rsid w:val="004218A8"/>
    <w:rsid w:val="00422D6B"/>
    <w:rsid w:val="00452ADA"/>
    <w:rsid w:val="0045741D"/>
    <w:rsid w:val="004617BC"/>
    <w:rsid w:val="00466411"/>
    <w:rsid w:val="004667F0"/>
    <w:rsid w:val="004804F6"/>
    <w:rsid w:val="0048098A"/>
    <w:rsid w:val="004915C5"/>
    <w:rsid w:val="00491E0A"/>
    <w:rsid w:val="004C3127"/>
    <w:rsid w:val="004D190B"/>
    <w:rsid w:val="004D40E0"/>
    <w:rsid w:val="004D72B5"/>
    <w:rsid w:val="004E4BAC"/>
    <w:rsid w:val="00515606"/>
    <w:rsid w:val="0052734C"/>
    <w:rsid w:val="00545D47"/>
    <w:rsid w:val="00550BEB"/>
    <w:rsid w:val="00550C4C"/>
    <w:rsid w:val="00557C1B"/>
    <w:rsid w:val="00567980"/>
    <w:rsid w:val="005743D6"/>
    <w:rsid w:val="005852C2"/>
    <w:rsid w:val="00587BAD"/>
    <w:rsid w:val="005957F9"/>
    <w:rsid w:val="005969F6"/>
    <w:rsid w:val="005A0F8C"/>
    <w:rsid w:val="005A6CC8"/>
    <w:rsid w:val="005B14F8"/>
    <w:rsid w:val="005B675D"/>
    <w:rsid w:val="005C4D48"/>
    <w:rsid w:val="005C5602"/>
    <w:rsid w:val="005E105C"/>
    <w:rsid w:val="005E33CC"/>
    <w:rsid w:val="005E48CC"/>
    <w:rsid w:val="005E62A3"/>
    <w:rsid w:val="005F63F2"/>
    <w:rsid w:val="00603D35"/>
    <w:rsid w:val="00603F1D"/>
    <w:rsid w:val="006046D8"/>
    <w:rsid w:val="00604DF9"/>
    <w:rsid w:val="00605028"/>
    <w:rsid w:val="0060603A"/>
    <w:rsid w:val="006142EB"/>
    <w:rsid w:val="006156B8"/>
    <w:rsid w:val="006157CB"/>
    <w:rsid w:val="00617AA2"/>
    <w:rsid w:val="00635A42"/>
    <w:rsid w:val="00645D5F"/>
    <w:rsid w:val="00651847"/>
    <w:rsid w:val="006549D9"/>
    <w:rsid w:val="00655622"/>
    <w:rsid w:val="00656755"/>
    <w:rsid w:val="00661C32"/>
    <w:rsid w:val="00663F46"/>
    <w:rsid w:val="0067019F"/>
    <w:rsid w:val="00670C52"/>
    <w:rsid w:val="00680A64"/>
    <w:rsid w:val="00681E68"/>
    <w:rsid w:val="00687A21"/>
    <w:rsid w:val="006B5CF9"/>
    <w:rsid w:val="006C73FE"/>
    <w:rsid w:val="006F6F39"/>
    <w:rsid w:val="006F7E31"/>
    <w:rsid w:val="007223C7"/>
    <w:rsid w:val="0072445B"/>
    <w:rsid w:val="00724D30"/>
    <w:rsid w:val="00736D17"/>
    <w:rsid w:val="00743951"/>
    <w:rsid w:val="00746267"/>
    <w:rsid w:val="00747602"/>
    <w:rsid w:val="007502DD"/>
    <w:rsid w:val="0075301E"/>
    <w:rsid w:val="00760096"/>
    <w:rsid w:val="007727BC"/>
    <w:rsid w:val="00775B06"/>
    <w:rsid w:val="00794E85"/>
    <w:rsid w:val="00795FD0"/>
    <w:rsid w:val="00796373"/>
    <w:rsid w:val="007A7A25"/>
    <w:rsid w:val="007B1C3F"/>
    <w:rsid w:val="007B66E2"/>
    <w:rsid w:val="007B73BD"/>
    <w:rsid w:val="007C1C06"/>
    <w:rsid w:val="007C4F7C"/>
    <w:rsid w:val="007D7CB9"/>
    <w:rsid w:val="007D7FDE"/>
    <w:rsid w:val="007F393D"/>
    <w:rsid w:val="0081191E"/>
    <w:rsid w:val="00813F12"/>
    <w:rsid w:val="008169D5"/>
    <w:rsid w:val="00816AD4"/>
    <w:rsid w:val="00827840"/>
    <w:rsid w:val="008314DB"/>
    <w:rsid w:val="008423FC"/>
    <w:rsid w:val="00845819"/>
    <w:rsid w:val="0085627B"/>
    <w:rsid w:val="00866AA7"/>
    <w:rsid w:val="008A6432"/>
    <w:rsid w:val="008B1868"/>
    <w:rsid w:val="008B4518"/>
    <w:rsid w:val="008C37B4"/>
    <w:rsid w:val="008C717F"/>
    <w:rsid w:val="008D15BD"/>
    <w:rsid w:val="008D3CF7"/>
    <w:rsid w:val="008E0A71"/>
    <w:rsid w:val="00904987"/>
    <w:rsid w:val="0090525D"/>
    <w:rsid w:val="009105DE"/>
    <w:rsid w:val="0091080D"/>
    <w:rsid w:val="009254D0"/>
    <w:rsid w:val="00930BC6"/>
    <w:rsid w:val="009341D6"/>
    <w:rsid w:val="00934A62"/>
    <w:rsid w:val="00937E13"/>
    <w:rsid w:val="00943FAB"/>
    <w:rsid w:val="00951C53"/>
    <w:rsid w:val="00951C65"/>
    <w:rsid w:val="00971EC1"/>
    <w:rsid w:val="00973967"/>
    <w:rsid w:val="00986B6D"/>
    <w:rsid w:val="00993F5F"/>
    <w:rsid w:val="009B1069"/>
    <w:rsid w:val="009C0766"/>
    <w:rsid w:val="009C4641"/>
    <w:rsid w:val="009E45C4"/>
    <w:rsid w:val="00A21BA6"/>
    <w:rsid w:val="00A21F89"/>
    <w:rsid w:val="00A22989"/>
    <w:rsid w:val="00A251B0"/>
    <w:rsid w:val="00A2535A"/>
    <w:rsid w:val="00A257D1"/>
    <w:rsid w:val="00A32C48"/>
    <w:rsid w:val="00A63C42"/>
    <w:rsid w:val="00A72AC5"/>
    <w:rsid w:val="00A763A1"/>
    <w:rsid w:val="00A95887"/>
    <w:rsid w:val="00A97862"/>
    <w:rsid w:val="00AA1E7C"/>
    <w:rsid w:val="00AC4E16"/>
    <w:rsid w:val="00AD1207"/>
    <w:rsid w:val="00B108E7"/>
    <w:rsid w:val="00B14DE8"/>
    <w:rsid w:val="00B17240"/>
    <w:rsid w:val="00B21DAC"/>
    <w:rsid w:val="00B2785D"/>
    <w:rsid w:val="00B35F69"/>
    <w:rsid w:val="00B42641"/>
    <w:rsid w:val="00B42AAE"/>
    <w:rsid w:val="00B522A1"/>
    <w:rsid w:val="00B54A59"/>
    <w:rsid w:val="00B60370"/>
    <w:rsid w:val="00B67F21"/>
    <w:rsid w:val="00B773A5"/>
    <w:rsid w:val="00B818BF"/>
    <w:rsid w:val="00B81A10"/>
    <w:rsid w:val="00B8338C"/>
    <w:rsid w:val="00B9117B"/>
    <w:rsid w:val="00B93D2A"/>
    <w:rsid w:val="00B93DE5"/>
    <w:rsid w:val="00B96256"/>
    <w:rsid w:val="00BA77B2"/>
    <w:rsid w:val="00BB4828"/>
    <w:rsid w:val="00BB4BCA"/>
    <w:rsid w:val="00BB7265"/>
    <w:rsid w:val="00BB795B"/>
    <w:rsid w:val="00BC1AF8"/>
    <w:rsid w:val="00BC7F52"/>
    <w:rsid w:val="00BD45EA"/>
    <w:rsid w:val="00BE1E4F"/>
    <w:rsid w:val="00BE333F"/>
    <w:rsid w:val="00BE499F"/>
    <w:rsid w:val="00BF0FFB"/>
    <w:rsid w:val="00BF1EB1"/>
    <w:rsid w:val="00C02CB9"/>
    <w:rsid w:val="00C03139"/>
    <w:rsid w:val="00C10A9B"/>
    <w:rsid w:val="00C17B25"/>
    <w:rsid w:val="00C20BC3"/>
    <w:rsid w:val="00C30B20"/>
    <w:rsid w:val="00C45098"/>
    <w:rsid w:val="00C56A8E"/>
    <w:rsid w:val="00C56D44"/>
    <w:rsid w:val="00C641AC"/>
    <w:rsid w:val="00C8008F"/>
    <w:rsid w:val="00C8332F"/>
    <w:rsid w:val="00C85583"/>
    <w:rsid w:val="00C97809"/>
    <w:rsid w:val="00CA2B33"/>
    <w:rsid w:val="00CB1A69"/>
    <w:rsid w:val="00CC3457"/>
    <w:rsid w:val="00CC569B"/>
    <w:rsid w:val="00CE1599"/>
    <w:rsid w:val="00CE65C6"/>
    <w:rsid w:val="00CF190E"/>
    <w:rsid w:val="00D0410D"/>
    <w:rsid w:val="00D04D83"/>
    <w:rsid w:val="00D11470"/>
    <w:rsid w:val="00D11479"/>
    <w:rsid w:val="00D22588"/>
    <w:rsid w:val="00D35CE4"/>
    <w:rsid w:val="00D402FD"/>
    <w:rsid w:val="00D51AED"/>
    <w:rsid w:val="00D70AC1"/>
    <w:rsid w:val="00D73AE5"/>
    <w:rsid w:val="00D755E4"/>
    <w:rsid w:val="00D76BC8"/>
    <w:rsid w:val="00D9276C"/>
    <w:rsid w:val="00D9743C"/>
    <w:rsid w:val="00DB07E0"/>
    <w:rsid w:val="00DD5B9D"/>
    <w:rsid w:val="00DD5DB1"/>
    <w:rsid w:val="00DD7B89"/>
    <w:rsid w:val="00DE6AA2"/>
    <w:rsid w:val="00DF3BCC"/>
    <w:rsid w:val="00DF5D11"/>
    <w:rsid w:val="00E02286"/>
    <w:rsid w:val="00E136AD"/>
    <w:rsid w:val="00E1713E"/>
    <w:rsid w:val="00E241BF"/>
    <w:rsid w:val="00E30463"/>
    <w:rsid w:val="00E33474"/>
    <w:rsid w:val="00E539A1"/>
    <w:rsid w:val="00E67ED6"/>
    <w:rsid w:val="00E702E9"/>
    <w:rsid w:val="00E75C64"/>
    <w:rsid w:val="00E82E37"/>
    <w:rsid w:val="00E9730A"/>
    <w:rsid w:val="00EA557C"/>
    <w:rsid w:val="00EA670C"/>
    <w:rsid w:val="00ED09F2"/>
    <w:rsid w:val="00ED2960"/>
    <w:rsid w:val="00ED6290"/>
    <w:rsid w:val="00ED7FB1"/>
    <w:rsid w:val="00EF768B"/>
    <w:rsid w:val="00F037BC"/>
    <w:rsid w:val="00F07D77"/>
    <w:rsid w:val="00F07F5F"/>
    <w:rsid w:val="00F12744"/>
    <w:rsid w:val="00F14C0F"/>
    <w:rsid w:val="00F243AC"/>
    <w:rsid w:val="00F465F4"/>
    <w:rsid w:val="00F576F0"/>
    <w:rsid w:val="00F603CB"/>
    <w:rsid w:val="00F6367B"/>
    <w:rsid w:val="00F7314A"/>
    <w:rsid w:val="00F82ED3"/>
    <w:rsid w:val="00F8541D"/>
    <w:rsid w:val="00F93033"/>
    <w:rsid w:val="00FA0375"/>
    <w:rsid w:val="00FA1462"/>
    <w:rsid w:val="00FA1E6C"/>
    <w:rsid w:val="00FA425D"/>
    <w:rsid w:val="00FA45FB"/>
    <w:rsid w:val="00FB0CDA"/>
    <w:rsid w:val="00FC318C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67F9E-6E2D-41E8-AF1B-F60000F9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AE"/>
  </w:style>
  <w:style w:type="paragraph" w:styleId="1">
    <w:name w:val="heading 1"/>
    <w:basedOn w:val="a"/>
    <w:next w:val="a"/>
    <w:link w:val="10"/>
    <w:uiPriority w:val="99"/>
    <w:qFormat/>
    <w:rsid w:val="00E136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0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09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36A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606"/>
  </w:style>
  <w:style w:type="paragraph" w:styleId="a9">
    <w:name w:val="footer"/>
    <w:basedOn w:val="a"/>
    <w:link w:val="aa"/>
    <w:uiPriority w:val="99"/>
    <w:unhideWhenUsed/>
    <w:rsid w:val="0051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606"/>
  </w:style>
  <w:style w:type="table" w:styleId="ab">
    <w:name w:val="Table Grid"/>
    <w:basedOn w:val="a1"/>
    <w:uiPriority w:val="59"/>
    <w:rsid w:val="00B9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5B14F8"/>
    <w:rPr>
      <w:color w:val="106BBE"/>
    </w:rPr>
  </w:style>
  <w:style w:type="paragraph" w:customStyle="1" w:styleId="ConsPlusNormal">
    <w:name w:val="ConsPlusNormal"/>
    <w:rsid w:val="00B81A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5E1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94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79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30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6166-BEE8-4ECE-974E-8386834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KSP5</cp:lastModifiedBy>
  <cp:revision>11</cp:revision>
  <cp:lastPrinted>2020-09-04T11:59:00Z</cp:lastPrinted>
  <dcterms:created xsi:type="dcterms:W3CDTF">2020-09-04T08:45:00Z</dcterms:created>
  <dcterms:modified xsi:type="dcterms:W3CDTF">2020-09-04T13:03:00Z</dcterms:modified>
</cp:coreProperties>
</file>